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0847957"/>
    <w:bookmarkEnd w:id="0"/>
    <w:p w14:paraId="5A8B9839" w14:textId="3B1D57E7" w:rsidR="00486AE1" w:rsidRDefault="00E9148F" w:rsidP="0016211D">
      <w:pPr>
        <w:jc w:val="center"/>
      </w:pPr>
      <w:r>
        <w:object w:dxaOrig="17810" w:dyaOrig="9893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05.75pt" o:ole="">
            <v:imagedata r:id="rId8" o:title=""/>
          </v:shape>
          <o:OLEObject Type="Embed" ProgID="Excel.Sheet.12" ShapeID="_x0000_i1025" DrawAspect="Content" ObjectID="_1821429373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64CC985" w14:textId="77777777" w:rsidR="000E5375" w:rsidRDefault="000E5375" w:rsidP="00372F40">
      <w:pPr>
        <w:jc w:val="center"/>
        <w:rPr>
          <w:rFonts w:ascii="Soberana Sans Light" w:hAnsi="Soberana Sans Light"/>
        </w:rPr>
      </w:pPr>
    </w:p>
    <w:p w14:paraId="5225B1FB" w14:textId="77777777" w:rsidR="000E5375" w:rsidRDefault="000E5375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200846C4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3E14B0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6,</w:t>
            </w:r>
            <w:r w:rsidR="00187264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989,108.00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1C090202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 xml:space="preserve">Director </w:t>
            </w:r>
            <w:r w:rsidR="006C4697">
              <w:rPr>
                <w:rFonts w:ascii="Soberana Sans Light" w:hAnsi="Soberana Sans Light"/>
              </w:rPr>
              <w:t>General</w:t>
            </w:r>
            <w:proofErr w:type="gramEnd"/>
            <w:r w:rsidR="006C4697">
              <w:rPr>
                <w:rFonts w:ascii="Soberana Sans Light" w:hAnsi="Soberana Sans Light"/>
              </w:rPr>
              <w:t xml:space="preserve"> </w:t>
            </w:r>
            <w:r>
              <w:rPr>
                <w:rFonts w:ascii="Soberana Sans Light" w:hAnsi="Soberana Sans Light"/>
              </w:rPr>
              <w:t>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3F46C160" w14:textId="153E3C9E" w:rsidR="00076EF6" w:rsidRDefault="00076EF6" w:rsidP="00076EF6">
      <w:pPr>
        <w:rPr>
          <w:rFonts w:ascii="Arial" w:hAnsi="Arial" w:cs="Arial"/>
          <w:sz w:val="18"/>
          <w:szCs w:val="18"/>
        </w:rPr>
      </w:pPr>
    </w:p>
    <w:p w14:paraId="40FF4A74" w14:textId="2AC82717" w:rsidR="002D213C" w:rsidRDefault="00006A57" w:rsidP="00076EF6">
      <w:pPr>
        <w:rPr>
          <w:rFonts w:ascii="Arial" w:hAnsi="Arial" w:cs="Arial"/>
          <w:sz w:val="18"/>
          <w:szCs w:val="18"/>
        </w:rPr>
      </w:pPr>
      <w:r w:rsidRPr="00006A57">
        <w:rPr>
          <w:noProof/>
        </w:rPr>
        <w:drawing>
          <wp:inline distT="0" distB="0" distL="0" distR="0" wp14:anchorId="06781522" wp14:editId="525504C1">
            <wp:extent cx="8294370" cy="5432425"/>
            <wp:effectExtent l="0" t="0" r="0" b="0"/>
            <wp:docPr id="20765004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AED3" w14:textId="6483104B" w:rsidR="00076EF6" w:rsidRDefault="00006A57" w:rsidP="00076EF6">
      <w:pPr>
        <w:jc w:val="center"/>
        <w:rPr>
          <w:rFonts w:ascii="Arial" w:hAnsi="Arial" w:cs="Arial"/>
          <w:sz w:val="18"/>
          <w:szCs w:val="18"/>
        </w:rPr>
      </w:pPr>
      <w:r w:rsidRPr="00006A57">
        <w:rPr>
          <w:noProof/>
        </w:rPr>
        <w:lastRenderedPageBreak/>
        <w:drawing>
          <wp:inline distT="0" distB="0" distL="0" distR="0" wp14:anchorId="405DAD3A" wp14:editId="56FA89BE">
            <wp:extent cx="7564755" cy="5943600"/>
            <wp:effectExtent l="0" t="0" r="0" b="0"/>
            <wp:docPr id="10024245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0D89" w14:textId="785E0E99" w:rsidR="00076EF6" w:rsidRPr="00C04824" w:rsidRDefault="000E1BAD" w:rsidP="00076EF6">
      <w:pPr>
        <w:jc w:val="center"/>
        <w:rPr>
          <w:rFonts w:ascii="Arial" w:hAnsi="Arial" w:cs="Arial"/>
          <w:sz w:val="18"/>
          <w:szCs w:val="18"/>
        </w:rPr>
      </w:pPr>
      <w:r w:rsidRPr="000E1BAD">
        <w:lastRenderedPageBreak/>
        <w:drawing>
          <wp:inline distT="0" distB="0" distL="0" distR="0" wp14:anchorId="47CD7FA4" wp14:editId="3B813970">
            <wp:extent cx="8294370" cy="5311140"/>
            <wp:effectExtent l="0" t="0" r="0" b="3810"/>
            <wp:docPr id="20149375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AC7">
        <w:rPr>
          <w:rFonts w:ascii="Arial" w:hAnsi="Arial" w:cs="Arial"/>
          <w:sz w:val="18"/>
          <w:szCs w:val="18"/>
        </w:rPr>
        <w:t>p</w:t>
      </w:r>
    </w:p>
    <w:sectPr w:rsidR="00076EF6" w:rsidRPr="00C04824" w:rsidSect="00A90A3D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8E4D" w14:textId="77777777" w:rsidR="00355D30" w:rsidRDefault="00355D30" w:rsidP="00EA5418">
      <w:pPr>
        <w:spacing w:after="0" w:line="240" w:lineRule="auto"/>
      </w:pPr>
      <w:r>
        <w:separator/>
      </w:r>
    </w:p>
  </w:endnote>
  <w:endnote w:type="continuationSeparator" w:id="0">
    <w:p w14:paraId="0C8C5D61" w14:textId="77777777" w:rsidR="00355D30" w:rsidRDefault="00355D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34CB" w14:textId="77777777" w:rsidR="00355D30" w:rsidRDefault="00355D30" w:rsidP="00EA5418">
      <w:pPr>
        <w:spacing w:after="0" w:line="240" w:lineRule="auto"/>
      </w:pPr>
      <w:r>
        <w:separator/>
      </w:r>
    </w:p>
  </w:footnote>
  <w:footnote w:type="continuationSeparator" w:id="0">
    <w:p w14:paraId="73FED0D4" w14:textId="77777777" w:rsidR="00355D30" w:rsidRDefault="00355D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2D8E5A2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872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2D8E5A2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872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A57"/>
    <w:rsid w:val="00006B6F"/>
    <w:rsid w:val="000315C3"/>
    <w:rsid w:val="00040466"/>
    <w:rsid w:val="00076EF6"/>
    <w:rsid w:val="000832CE"/>
    <w:rsid w:val="000E1BAD"/>
    <w:rsid w:val="000E5375"/>
    <w:rsid w:val="0013011C"/>
    <w:rsid w:val="0016211D"/>
    <w:rsid w:val="001741F1"/>
    <w:rsid w:val="00187264"/>
    <w:rsid w:val="001A7B23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2E3D21"/>
    <w:rsid w:val="00317458"/>
    <w:rsid w:val="003303C3"/>
    <w:rsid w:val="00355D30"/>
    <w:rsid w:val="00356139"/>
    <w:rsid w:val="00362A17"/>
    <w:rsid w:val="00372F40"/>
    <w:rsid w:val="0039075D"/>
    <w:rsid w:val="003B4A4A"/>
    <w:rsid w:val="003B535B"/>
    <w:rsid w:val="003C08CA"/>
    <w:rsid w:val="003D5DBF"/>
    <w:rsid w:val="003E14B0"/>
    <w:rsid w:val="003E6C72"/>
    <w:rsid w:val="003E7FD0"/>
    <w:rsid w:val="003F1AC7"/>
    <w:rsid w:val="00404B14"/>
    <w:rsid w:val="00424E10"/>
    <w:rsid w:val="0044253C"/>
    <w:rsid w:val="0045594B"/>
    <w:rsid w:val="00464D98"/>
    <w:rsid w:val="00472E8D"/>
    <w:rsid w:val="004763E5"/>
    <w:rsid w:val="00486AE1"/>
    <w:rsid w:val="00497D8B"/>
    <w:rsid w:val="004C19BD"/>
    <w:rsid w:val="004D41B8"/>
    <w:rsid w:val="004D5747"/>
    <w:rsid w:val="00502D8E"/>
    <w:rsid w:val="00504BF9"/>
    <w:rsid w:val="005117F4"/>
    <w:rsid w:val="00522632"/>
    <w:rsid w:val="005261E3"/>
    <w:rsid w:val="00531ECF"/>
    <w:rsid w:val="00534982"/>
    <w:rsid w:val="00540418"/>
    <w:rsid w:val="00557DF7"/>
    <w:rsid w:val="00572EF9"/>
    <w:rsid w:val="005742E1"/>
    <w:rsid w:val="005859FA"/>
    <w:rsid w:val="0058609F"/>
    <w:rsid w:val="005A2709"/>
    <w:rsid w:val="005B408D"/>
    <w:rsid w:val="005E4F7A"/>
    <w:rsid w:val="005E580C"/>
    <w:rsid w:val="005F6D68"/>
    <w:rsid w:val="006048D2"/>
    <w:rsid w:val="00611E39"/>
    <w:rsid w:val="006179BC"/>
    <w:rsid w:val="00627258"/>
    <w:rsid w:val="00693CF2"/>
    <w:rsid w:val="006A6BB0"/>
    <w:rsid w:val="006C4697"/>
    <w:rsid w:val="006D317D"/>
    <w:rsid w:val="006D3E7A"/>
    <w:rsid w:val="006E77DD"/>
    <w:rsid w:val="007433B9"/>
    <w:rsid w:val="00746362"/>
    <w:rsid w:val="00786280"/>
    <w:rsid w:val="0079298C"/>
    <w:rsid w:val="0079582C"/>
    <w:rsid w:val="007B7037"/>
    <w:rsid w:val="007C094E"/>
    <w:rsid w:val="007D6E9A"/>
    <w:rsid w:val="00815908"/>
    <w:rsid w:val="0081625F"/>
    <w:rsid w:val="00867673"/>
    <w:rsid w:val="00890E6F"/>
    <w:rsid w:val="008A627E"/>
    <w:rsid w:val="008A6E4D"/>
    <w:rsid w:val="008B0017"/>
    <w:rsid w:val="008D51D8"/>
    <w:rsid w:val="008E26CC"/>
    <w:rsid w:val="008E3652"/>
    <w:rsid w:val="008E7DFB"/>
    <w:rsid w:val="008F7C9C"/>
    <w:rsid w:val="00901FCE"/>
    <w:rsid w:val="00931D41"/>
    <w:rsid w:val="009453E0"/>
    <w:rsid w:val="00947804"/>
    <w:rsid w:val="00966834"/>
    <w:rsid w:val="00967F15"/>
    <w:rsid w:val="00976D68"/>
    <w:rsid w:val="00977C03"/>
    <w:rsid w:val="009D7EE6"/>
    <w:rsid w:val="00A047B8"/>
    <w:rsid w:val="00A06ED8"/>
    <w:rsid w:val="00A37355"/>
    <w:rsid w:val="00A56AC9"/>
    <w:rsid w:val="00A90A3D"/>
    <w:rsid w:val="00AA1ECE"/>
    <w:rsid w:val="00AB13B7"/>
    <w:rsid w:val="00AB1AC6"/>
    <w:rsid w:val="00AD3FED"/>
    <w:rsid w:val="00AE65F2"/>
    <w:rsid w:val="00AF2792"/>
    <w:rsid w:val="00B05927"/>
    <w:rsid w:val="00B20852"/>
    <w:rsid w:val="00B30281"/>
    <w:rsid w:val="00B823D1"/>
    <w:rsid w:val="00B849EE"/>
    <w:rsid w:val="00B85617"/>
    <w:rsid w:val="00BD29FE"/>
    <w:rsid w:val="00BE339E"/>
    <w:rsid w:val="00C04824"/>
    <w:rsid w:val="00C3051A"/>
    <w:rsid w:val="00C734E9"/>
    <w:rsid w:val="00C83837"/>
    <w:rsid w:val="00C8468B"/>
    <w:rsid w:val="00CB5FD1"/>
    <w:rsid w:val="00CE6972"/>
    <w:rsid w:val="00D055EC"/>
    <w:rsid w:val="00D1083D"/>
    <w:rsid w:val="00D51261"/>
    <w:rsid w:val="00D6344B"/>
    <w:rsid w:val="00D96CDF"/>
    <w:rsid w:val="00DC1B21"/>
    <w:rsid w:val="00E00249"/>
    <w:rsid w:val="00E21DA5"/>
    <w:rsid w:val="00E32708"/>
    <w:rsid w:val="00E81BBC"/>
    <w:rsid w:val="00E9148F"/>
    <w:rsid w:val="00E93F33"/>
    <w:rsid w:val="00E95C7C"/>
    <w:rsid w:val="00EA5418"/>
    <w:rsid w:val="00EC6507"/>
    <w:rsid w:val="00EC7521"/>
    <w:rsid w:val="00ED245B"/>
    <w:rsid w:val="00F56064"/>
    <w:rsid w:val="00F6658F"/>
    <w:rsid w:val="00F75707"/>
    <w:rsid w:val="00F77387"/>
    <w:rsid w:val="00F87890"/>
    <w:rsid w:val="00F87915"/>
    <w:rsid w:val="00F96944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CLET ADMINISTRATIVO2</cp:lastModifiedBy>
  <cp:revision>16</cp:revision>
  <cp:lastPrinted>2025-10-08T17:47:00Z</cp:lastPrinted>
  <dcterms:created xsi:type="dcterms:W3CDTF">2024-10-04T14:39:00Z</dcterms:created>
  <dcterms:modified xsi:type="dcterms:W3CDTF">2025-10-08T17:50:00Z</dcterms:modified>
</cp:coreProperties>
</file>